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87" w:rsidRPr="00246ED9" w:rsidRDefault="00810C87" w:rsidP="00810C87">
      <w:pPr>
        <w:pBdr>
          <w:bottom w:val="single" w:sz="8" w:space="1" w:color="000000"/>
        </w:pBdr>
        <w:shd w:val="clear" w:color="auto" w:fill="E6E6E6"/>
        <w:spacing w:before="100" w:beforeAutospacing="1" w:after="284"/>
        <w:rPr>
          <w:sz w:val="24"/>
          <w:szCs w:val="24"/>
        </w:rPr>
      </w:pPr>
      <w:r>
        <w:rPr>
          <w:rFonts w:ascii="Arial" w:hAnsi="Arial" w:cs="Arial"/>
          <w:b/>
          <w:bCs/>
        </w:rPr>
        <w:t>E</w:t>
      </w:r>
      <w:r w:rsidRPr="00246ED9">
        <w:rPr>
          <w:rFonts w:ascii="Arial" w:hAnsi="Arial" w:cs="Arial"/>
          <w:b/>
          <w:bCs/>
        </w:rPr>
        <w:t>GYSÉGES SZERKEZETBEN</w:t>
      </w:r>
      <w:r w:rsidRPr="00246ED9">
        <w:rPr>
          <w:sz w:val="24"/>
          <w:szCs w:val="24"/>
        </w:rPr>
        <w:t xml:space="preserve"> </w:t>
      </w:r>
    </w:p>
    <w:p w:rsidR="00F322AF" w:rsidRPr="00925A6B" w:rsidRDefault="00F322AF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7000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B10A52"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6</w:t>
      </w:r>
      <w:r w:rsidR="007000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bookmarkStart w:id="0" w:name="_GoBack"/>
      <w:bookmarkEnd w:id="0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r w:rsidR="007000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8.)</w:t>
      </w:r>
      <w:r w:rsidR="00DA49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</w:t>
      </w:r>
    </w:p>
    <w:p w:rsidR="00813A48" w:rsidRPr="00925A6B" w:rsidRDefault="00813A48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 w:rsidRPr="00925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813A48" w:rsidRPr="00925A6B" w:rsidRDefault="00813A48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proofErr w:type="gramStart"/>
      <w:r w:rsidRPr="00925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925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szabadságvesztés büntetés végrehajtásának megkezdésére történő felhívással kapcsolatos</w:t>
      </w:r>
      <w:r w:rsidRPr="00925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feladatokról</w:t>
      </w:r>
    </w:p>
    <w:p w:rsidR="00813A48" w:rsidRPr="00925A6B" w:rsidRDefault="00813A48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813A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üntetés-végrehajtási szervezet belső szabályozási tevékenységéről szóló 2/2013. (IX. 13.) BVOP utasítás 7. pontja alapján </w:t>
      </w:r>
      <w:r w:rsid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badságvesztés végrehajtásának megkezdésére történő felhívással kapcsolatos feladatokról </w:t>
      </w:r>
      <w:r w:rsid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szakutasítást adom ki.</w:t>
      </w:r>
    </w:p>
    <w:p w:rsidR="006F55A6" w:rsidRPr="00925A6B" w:rsidRDefault="006F55A6" w:rsidP="00813A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1CB3" w:rsidRPr="00925A6B" w:rsidRDefault="00E91CB3" w:rsidP="00813A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proofErr w:type="gramStart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akutasítás hatálya</w:t>
      </w:r>
    </w:p>
    <w:p w:rsidR="00813A48" w:rsidRPr="00925A6B" w:rsidRDefault="00813A48" w:rsidP="00813A4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utasítás hatálya kiterjed a Büntetés-végrehajtás Országos Parancsnokságára (a továbbiakban: BVOP) és a büntetés-végrehajtási intézetekre (a továbbiakban: bv. in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t). </w:t>
      </w:r>
    </w:p>
    <w:p w:rsidR="00813A48" w:rsidRPr="00925A6B" w:rsidRDefault="00813A48" w:rsidP="00813A48">
      <w:pPr>
        <w:pStyle w:val="Listaszerbekezds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utasításban meghatározottakat a 2015. január 01. napját követően jogerőre emelkedett, szabadságvesztés büntetést kiszabó ítéletek vonatkozásában kell végreh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ani.</w:t>
      </w:r>
    </w:p>
    <w:p w:rsidR="00813A48" w:rsidRPr="00925A6B" w:rsidRDefault="00813A48" w:rsidP="00813A4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2. pontban meghatározott felhívási ügyekben a BVOP Központi Szállítási és Ny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vántartási Főosztálya (a továbbiakban: Főosztály), a vonatkozó jogszabályokban m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ttak szerint, kizárólagos hatáskörrel jár el az alábbiak vonatkozásában:</w:t>
      </w:r>
    </w:p>
    <w:p w:rsidR="00F322AF" w:rsidRPr="00925A6B" w:rsidRDefault="00F322AF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ok döntés-előkészítése,</w:t>
      </w:r>
    </w:p>
    <w:p w:rsidR="00F322AF" w:rsidRPr="00925A6B" w:rsidRDefault="00F322AF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ok kiadása,</w:t>
      </w:r>
    </w:p>
    <w:p w:rsidR="00F322AF" w:rsidRPr="00925A6B" w:rsidRDefault="00F322AF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ítélt lakcímkutatása,</w:t>
      </w:r>
    </w:p>
    <w:p w:rsidR="00F322AF" w:rsidRPr="00925A6B" w:rsidRDefault="00F322AF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ítélt tartózkodási helye felkutatásának kezdeményezése,</w:t>
      </w:r>
    </w:p>
    <w:p w:rsidR="00B10A52" w:rsidRPr="00925A6B" w:rsidRDefault="00F322AF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ítélt elővezetésének elrendelése,</w:t>
      </w:r>
    </w:p>
    <w:p w:rsidR="003F434A" w:rsidRPr="00925A6B" w:rsidRDefault="00472669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és </w:t>
      </w:r>
      <w:r w:rsidRPr="00925A6B">
        <w:rPr>
          <w:rFonts w:ascii="Times" w:hAnsi="Times" w:cs="Times"/>
        </w:rPr>
        <w:t>elővezetés költségének megfizetésére</w:t>
      </w:r>
      <w:r w:rsidR="005766C9" w:rsidRPr="00925A6B">
        <w:rPr>
          <w:rFonts w:ascii="Times" w:hAnsi="Times" w:cs="Times"/>
        </w:rPr>
        <w:t>,</w:t>
      </w:r>
    </w:p>
    <w:p w:rsidR="00F322AF" w:rsidRPr="00925A6B" w:rsidRDefault="00C9648B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" w:hAnsi="Times" w:cs="Times"/>
        </w:rPr>
        <w:t>mentesség engedélyezése a sikertelen elővezetés költségének megfizetése</w:t>
      </w:r>
      <w:r w:rsidR="00472669" w:rsidRPr="00925A6B">
        <w:rPr>
          <w:rFonts w:ascii="Times" w:hAnsi="Times" w:cs="Times"/>
        </w:rPr>
        <w:t xml:space="preserve"> </w:t>
      </w:r>
      <w:r w:rsidRPr="00925A6B">
        <w:rPr>
          <w:rFonts w:ascii="Times" w:hAnsi="Times" w:cs="Times"/>
        </w:rPr>
        <w:t>alól,</w:t>
      </w:r>
    </w:p>
    <w:p w:rsidR="00F322AF" w:rsidRPr="00925A6B" w:rsidRDefault="00F322AF" w:rsidP="00CB7C6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tóparancs kibocsátásának kezdeményezése.</w:t>
      </w:r>
    </w:p>
    <w:p w:rsidR="00C9648B" w:rsidRPr="00925A6B" w:rsidRDefault="00C9648B" w:rsidP="00C9648B">
      <w:pPr>
        <w:pStyle w:val="Listaszerbekezds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2669" w:rsidRPr="00925A6B" w:rsidRDefault="00C9648B" w:rsidP="00C9648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2. pontban meghatározott felhívási ügyekben előterjesztett, a büntetések, az int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dések, egyes kényszerintézkedések és a szabálysértési elzárás végrehajtásáról szóló 2013. évi CCXL. törvény (továbbiakban: </w:t>
      </w:r>
      <w:proofErr w:type="spellStart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.) 84. § (8) beke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désének megfelelő panaszoka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parancsnok biztonsági és fogvatartási helyettese 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írálja el.</w:t>
      </w:r>
    </w:p>
    <w:p w:rsidR="00097B55" w:rsidRPr="00925A6B" w:rsidRDefault="00097B55" w:rsidP="00097B55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2. pontban meghatározott időpont előtt jogerőre emelkedett, illetve </w:t>
      </w:r>
      <w:r w:rsidR="00813A4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ban l</w:t>
      </w:r>
      <w:r w:rsidR="00813A4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813A4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ő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i ügyekben a megyei (fővárosi) törvényszékeken működő büntetés-végrehajtási csoportok (a továbbiakban: bv. csoport) rendelkeznek hatáskörrel. Az ilyen ügyekben érkező iratokat a Főosztály soron kívül </w:t>
      </w:r>
      <w:r w:rsidR="00925A6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472669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di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illetékes bv. cs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port részére.</w:t>
      </w:r>
    </w:p>
    <w:p w:rsidR="00D4083B" w:rsidRPr="00925A6B" w:rsidRDefault="00D4083B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322AF" w:rsidRPr="00925A6B" w:rsidRDefault="00F322AF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II.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proofErr w:type="gramStart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VOP tevékenysége a felhívások kiadása során</w:t>
      </w:r>
    </w:p>
    <w:p w:rsidR="00813A48" w:rsidRPr="00925A6B" w:rsidRDefault="00813A48" w:rsidP="00813A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VOP a felhívások kiadása során a </w:t>
      </w:r>
      <w:r w:rsidR="00C9648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v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648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fogvatartott személy esetében a bü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etőeljárás lefolytatása során,</w:t>
      </w:r>
      <w:r w:rsidR="001923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badságvesztés, az elzárás, az előzetes letartóztatás és a rendbírság helyébe lépő elzárás végrehajtásának részletes szabályairó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23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</w:t>
      </w:r>
      <w:r w:rsidR="0009687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/2014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D076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687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(XII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9687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9687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IM rendelet,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a büntetőügyekben hozott határozatok vég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jtása során a bíróságokra és egyéb szervekre háruló feladatokról szóló 11/2014. (XII. 13.) IM rendelet (a továbbiakban: Rendelet) rendelkezései alapján jár el.</w:t>
      </w:r>
    </w:p>
    <w:p w:rsidR="00813A48" w:rsidRPr="00925A6B" w:rsidRDefault="00813A48" w:rsidP="00813A48">
      <w:pPr>
        <w:pStyle w:val="Listaszerbekezds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ok kiadása során a BVOP együttműködik különösen:</w:t>
      </w:r>
    </w:p>
    <w:p w:rsidR="00F322AF" w:rsidRPr="00CB7C66" w:rsidRDefault="00F322AF" w:rsidP="00FA20E3">
      <w:pPr>
        <w:pStyle w:val="Listaszerbekezds"/>
        <w:numPr>
          <w:ilvl w:val="0"/>
          <w:numId w:val="18"/>
        </w:numPr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C66">
        <w:rPr>
          <w:rFonts w:ascii="Times New Roman" w:eastAsia="Times New Roman" w:hAnsi="Times New Roman" w:cs="Times New Roman"/>
          <w:sz w:val="24"/>
          <w:szCs w:val="24"/>
          <w:lang w:eastAsia="hu-HU"/>
        </w:rPr>
        <w:t>a bv. csoportokkal,</w:t>
      </w:r>
    </w:p>
    <w:p w:rsidR="00F322AF" w:rsidRPr="00CB7C66" w:rsidRDefault="00F322AF" w:rsidP="00FA20E3">
      <w:pPr>
        <w:pStyle w:val="Listaszerbekezds"/>
        <w:numPr>
          <w:ilvl w:val="0"/>
          <w:numId w:val="18"/>
        </w:numPr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C66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bv. intézetekkel,</w:t>
      </w:r>
    </w:p>
    <w:p w:rsidR="00F322AF" w:rsidRPr="00CB7C66" w:rsidRDefault="00F322AF" w:rsidP="00FA20E3">
      <w:pPr>
        <w:pStyle w:val="Listaszerbekezds"/>
        <w:numPr>
          <w:ilvl w:val="0"/>
          <w:numId w:val="18"/>
        </w:numPr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C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talános rendőrségi feladatok ellátására létrehozott </w:t>
      </w:r>
      <w:r w:rsidR="00472669" w:rsidRPr="00CB7C66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kkel.</w:t>
      </w:r>
    </w:p>
    <w:p w:rsidR="00472669" w:rsidRPr="00925A6B" w:rsidRDefault="00472669" w:rsidP="00813A4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923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v. csoporttól a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 22. § (2) bekezdése alapján</w:t>
      </w:r>
      <w:r w:rsidR="00B10A5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23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rkezett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jegyzéket és 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esítőlapokat a felhívás kiadása előtt minden esetben ellenőrizni kell. Az ellenőrzés k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erjed különösen:</w:t>
      </w:r>
    </w:p>
    <w:p w:rsidR="00F322AF" w:rsidRPr="00925A6B" w:rsidRDefault="00F322AF" w:rsidP="00CB7C6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esítőlap adatainak teljességére, az ítéletkiadmánnyal és a gyűjtőjegyzéken feltünte</w:t>
      </w:r>
      <w:r w:rsidR="00B10A5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t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 való egyezőségre,</w:t>
      </w:r>
    </w:p>
    <w:p w:rsidR="00F322AF" w:rsidRPr="00925A6B" w:rsidRDefault="00F322AF" w:rsidP="00CB7C6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kiszabott szabadságvesztés adataira, a Bv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. 84. § (4) bekezdés szerinti, soron kívüli eljárás szükségességének megállapítása céljából,</w:t>
      </w:r>
    </w:p>
    <w:p w:rsidR="00F322AF" w:rsidRPr="00925A6B" w:rsidRDefault="00F322AF" w:rsidP="00CB7C6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bv. csoport által végzett, a végrehajtási akadályok kizárását célzó előzetes viz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álatra v</w:t>
      </w:r>
      <w:r w:rsidR="00B10A5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atkozó adatokra,</w:t>
      </w:r>
    </w:p>
    <w:p w:rsidR="00F322AF" w:rsidRPr="00925A6B" w:rsidRDefault="00F322AF" w:rsidP="00CB7C66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rra a körülményre, hogy az elítélt nem tartózkodik-e bármely jogcímen bv. in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etben, illetve nincs-e folyamatban vele kapcsolatban más szabadságvesztés bün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és alapján felhívási ügy.</w:t>
      </w:r>
    </w:p>
    <w:p w:rsidR="001923C6" w:rsidRPr="00925A6B" w:rsidRDefault="001923C6" w:rsidP="00813A48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Főosztály az ellenőrzés </w:t>
      </w:r>
      <w:proofErr w:type="gramStart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orán</w:t>
      </w:r>
      <w:proofErr w:type="gramEnd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tesítőlapon, illetve a gyűjtőjegyzéken feltün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ett adatok hiányát állapítja meg vagy azok pontatlanságára utaló körülményt észlel, haladéktalanul felveszi a kapcsolatot az azokat megküld</w:t>
      </w:r>
      <w:r w:rsidR="0035737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ő bv. csoporttal, és kéri az adatok tisztázását, pótlását. Az adategyeztetés végrehajtásáig a felhívási dokumentum nem postázható az elítélt számára.</w:t>
      </w:r>
    </w:p>
    <w:p w:rsidR="00813A48" w:rsidRPr="00925A6B" w:rsidRDefault="00813A48" w:rsidP="00813A48">
      <w:pPr>
        <w:pStyle w:val="Listaszerbekezds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813A48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1923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a Főosztály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hívás kibocsájtásával kapcsolatos illetékesség hiányát, illetve a szabadságvesztés végrehajthatóságának akadályát észleli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megállapítja, hogy az előzetes fogvatartás vagy a házi őrizet beszámítása folytán az elítélt feltételes szaba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ágra lenne bocsátható 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oron kívül felveszi a kapcsolatot az illetékes bv. csoporttal.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ztetés végrehajtásáig felhívási dokumentum nem postázható az elítélt számára.</w:t>
      </w:r>
    </w:p>
    <w:p w:rsidR="00813A48" w:rsidRPr="00925A6B" w:rsidRDefault="00813A48" w:rsidP="00813A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őosztály az ellenőrzés során megállapítja, hogy az elítélt bármely jogcímen b</w:t>
      </w:r>
      <w:r w:rsidR="00D4083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v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etben tartózkodik, soron kívül ellenőrzi az 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ktuális szabadulás időpontját, és 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 tartó bv. intézetet értesíti a szabadságve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ztésről. A fogvatartás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nyét a gyűj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egyzék másodpéldányára felvezeti</w:t>
      </w:r>
      <w:r w:rsidR="00B10A5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13A48" w:rsidRPr="00925A6B" w:rsidRDefault="00813A48" w:rsidP="00813A4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A48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bv. intézet az értesítést követően köteles a bírói értesítőt az illetékes bv. csoporttól haladéktalanul megkérni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szabadságvesztés foganatba vétel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ől a Fogvatartotti Alap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yilvántartási Rendszer (továbbiakban: FANY</w:t>
      </w:r>
      <w:r w:rsidR="00F0166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) által támogatott értes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="00BD16E1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őt a Főosztály részére megkülden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13A48" w:rsidRPr="00925A6B" w:rsidRDefault="00813A48" w:rsidP="00813A4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ok döntés-előkészítése során a Bv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. 85. § (1) bekezdésében meghatározott szempontokat a fogvatartottak elhelyezésére vonatkozó jogszabályokban, az azok v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ehajtására kiadott országos parancsnoki intézkedésekben és szakutasításokban, az egyes bv. intézetek alapító okirataiban meghatározottak figyelembevételével, továbbá az alábbi sajátosságok alapján értékeli:</w:t>
      </w:r>
    </w:p>
    <w:p w:rsidR="00F322AF" w:rsidRPr="00925A6B" w:rsidRDefault="00813A48" w:rsidP="00CB7C66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 elítélt neme,</w:t>
      </w:r>
    </w:p>
    <w:p w:rsidR="00F322AF" w:rsidRPr="00925A6B" w:rsidRDefault="00F322AF" w:rsidP="00CB7C66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ítélt életkora,</w:t>
      </w:r>
    </w:p>
    <w:p w:rsidR="006F55A6" w:rsidRPr="00925A6B" w:rsidRDefault="00F322AF" w:rsidP="00CB7C66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kiszabott szabadságvesztés büntetésből eredő sajátosságok (pl. fiatalkorúak, k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onák).</w:t>
      </w:r>
    </w:p>
    <w:p w:rsidR="006F55A6" w:rsidRPr="00925A6B" w:rsidRDefault="006F55A6" w:rsidP="006F55A6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10FE" w:rsidRPr="00925A6B" w:rsidRDefault="006F55A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310F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v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10F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. 84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10F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(7) bekezdésében 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ott</w:t>
      </w:r>
      <w:r w:rsidR="00F310F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ságvesztés végrehajthatóságának kezdő napja a felhívásban érintett szabadságvesztést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ó gyűjtőjegyzék 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ia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nyozásának 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ával egyezik meg</w:t>
      </w:r>
      <w:r w:rsidR="00F310F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707B" w:rsidRPr="00925A6B" w:rsidRDefault="00F310FE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Bv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. 49.</w:t>
      </w:r>
      <w:r w:rsidR="00ED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§ (1) bekezdésben foglaltak alapján elrendelt függőben tartás esetén</w:t>
      </w:r>
      <w:r w:rsidR="008470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égrehajthatóság újbóli kezdő napj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 a halasztás engedélyezéséről vagy elutasításáról szóló </w:t>
      </w:r>
      <w:r w:rsidR="008470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i döntés</w:t>
      </w:r>
      <w:r w:rsidR="00097B5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erőre emelkedésének napjától</w:t>
      </w:r>
      <w:r w:rsidR="008470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számítani.</w:t>
      </w:r>
    </w:p>
    <w:p w:rsidR="0088133C" w:rsidRPr="00925A6B" w:rsidRDefault="0088133C" w:rsidP="0088133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33C" w:rsidRPr="00925A6B" w:rsidRDefault="0088133C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elhívás sikeres kézbesítését követően olyan kérelem kerül benyújtásra a Főosztály felé, amely a felhívás módosítását kezdeményezi, akkor a kérelem elbí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sának eredményéről a kérelmezőt írásban tájékoztatni kell.  </w:t>
      </w:r>
    </w:p>
    <w:p w:rsidR="00F310FE" w:rsidRPr="00925A6B" w:rsidRDefault="00F310FE" w:rsidP="006F55A6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elítélt korábbi fogvatartásának adatai az elektronikus központi ny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vántartásban elérhetőek, a szabadságvesztés végrehajtásának megkezdésére kijelölt bv. intézet kiválasztása során, a Bv.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v-ben meghatározottakon túl az alábbiakat kell viz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álni:</w:t>
      </w:r>
    </w:p>
    <w:p w:rsidR="00F322AF" w:rsidRPr="00925A6B" w:rsidRDefault="006F55A6" w:rsidP="00CB7C66">
      <w:pPr>
        <w:pStyle w:val="Listaszerbekezds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fogadási, elhelyezési adatok,</w:t>
      </w:r>
    </w:p>
    <w:p w:rsidR="00F322AF" w:rsidRPr="00925A6B" w:rsidRDefault="00F322AF" w:rsidP="00CB7C66">
      <w:pPr>
        <w:pStyle w:val="Listaszerbekezds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helyezés és a kapcsolattartás minősége közötti összefüggések,</w:t>
      </w:r>
    </w:p>
    <w:p w:rsidR="00F322AF" w:rsidRPr="00925A6B" w:rsidRDefault="00F322AF" w:rsidP="00CB7C66">
      <w:pPr>
        <w:pStyle w:val="Listaszerbekezds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végzettséggel, szakképesítéssel, munkavégző képességgel összefüggő ad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ok,</w:t>
      </w:r>
    </w:p>
    <w:p w:rsidR="00F322AF" w:rsidRPr="00925A6B" w:rsidRDefault="00F322AF" w:rsidP="00CB7C66">
      <w:pPr>
        <w:pStyle w:val="Listaszerbekezds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ltatási, foglalkoztatási adatok,</w:t>
      </w:r>
    </w:p>
    <w:p w:rsidR="00F322AF" w:rsidRPr="00925A6B" w:rsidRDefault="00F322AF" w:rsidP="00CB7C66">
      <w:pPr>
        <w:pStyle w:val="Listaszerbekezds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öbbletinformációs bejegyzések.</w:t>
      </w:r>
    </w:p>
    <w:p w:rsidR="00C7464B" w:rsidRPr="00925A6B" w:rsidRDefault="00C7464B" w:rsidP="006F55A6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C7464B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értesítőlapon, az ítéletkiadmányban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vagy a lakcímadatok közhiteles nyilvánta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ásá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nél több állandó lakóhely és/vagy bejelentett tartózkodási hely szerepel, ezek mindegyikére külön-külön meg kell küldeni a felhívási dokumentumot.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C7464B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ívási dokumentumot a kizárólag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földi állandó lakcímmel, illetve tartózkodási hellyel rendelkező elítélt esetében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s ki kell küldeni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ívási dokumentumokat, 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ővezetés költségeit megállapító határozatokat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 v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lamint az elfogató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 kibocsátását kezdeményező átiratoka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sztály vezetője, illetve az őt helyettesítő osztályvezető jogosult kiadmányozni.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i dokumentum</w:t>
      </w:r>
      <w:r w:rsidR="00C7464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oz tartozó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tivevényeket (a továbbiakban: tértivevény) a felhívási ügyiratokba, a kapcsolódó dokumentumokhoz rendezve kell tárolni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őosztály </w:t>
      </w:r>
      <w:r w:rsidR="00C7464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ívási Tevékenységet Támogató Rendszer 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elkészített intézeti gyűjtőjegyzékeke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ésőbb a hét </w:t>
      </w:r>
      <w:r w:rsidR="00CB54A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madik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ján, elektronikus úton elérh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ővé teszi valamennyi bv. intézet részére. Az összesítés tartalmazza:</w:t>
      </w:r>
    </w:p>
    <w:p w:rsidR="00F322AF" w:rsidRPr="00925A6B" w:rsidRDefault="00F322AF" w:rsidP="00CB7C6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ítélt személyes adatait,</w:t>
      </w:r>
    </w:p>
    <w:p w:rsidR="00F322AF" w:rsidRPr="00925A6B" w:rsidRDefault="00F322AF" w:rsidP="00CB7C6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kiszabott szabadságvesztés tartamát, végrehajtási fokozatát,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követett bűncs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ekmény megnevezését, jellegét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F322AF" w:rsidRPr="00925A6B" w:rsidRDefault="00927DFB" w:rsidP="00CB7C6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zabott szabadságvesztés Szv. számát </w:t>
      </w:r>
      <w:r w:rsidR="00CA730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törvényszék megnevezését</w:t>
      </w:r>
      <w:r w:rsidR="00E91CB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A730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322AF" w:rsidRPr="00925A6B" w:rsidRDefault="00F322AF" w:rsidP="00CB7C6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adságvesztés végrehajtásának megkezdésére kijelölt napot.</w:t>
      </w:r>
    </w:p>
    <w:p w:rsidR="00957B25" w:rsidRPr="00925A6B" w:rsidRDefault="00957B25" w:rsidP="006F55A6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6F55A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v. csoporttól érkező gyűjtőjegyzéken szereplő valamennyi tétel feldolgozása (fe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ívás kiadása vagy annak 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ban foglaltak szerinti mellőzése) után, azt 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illet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s bv. csoportnak </w:t>
      </w:r>
      <w:r w:rsidR="00FF41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n kívül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 kell küldeni. </w:t>
      </w:r>
      <w:r w:rsidR="00927DF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egelőzően ellenőrizni kell, hogy minden tételnél feltüntetésre került-e a szabadságvesztés megkezdésére kijelölt bv. intézet neve és a jelentkezés napja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41A6" w:rsidRPr="00925A6B" w:rsidRDefault="00FF41A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bíróságtól olyan halasztást engedélyező végzés érkezik, mely a szabadságvesztés megkezdésére későbbi időpontot tartalmaz, mint a korábban kiküldött felhívás, új f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ívást kell kiadni, és az elítéltet külön levélben tájékoztatni kell arról, hogy az új f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ívási dokumentumban foglaltaknak megfelelően tegyen eleget jelentkezési köte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ettségének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4610" w:rsidRPr="00925A6B" w:rsidRDefault="00FF41A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bíróság engedélyezi a halasztást, de az a felhívási dokumentumban szereplő d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umnál korábbi dátumot tartalmaz, új felhívást nem kell kiadni, de az elítéltet tájék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atni kell, hogy a korábban kiadott felhívási dokumentumban foglaltaknak megfele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tegyen eleget jelentkezési kötelezettségének. </w:t>
      </w:r>
    </w:p>
    <w:p w:rsidR="00496D2A" w:rsidRPr="00925A6B" w:rsidRDefault="00496D2A" w:rsidP="00496D2A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6D2A" w:rsidRPr="00925A6B" w:rsidRDefault="00496D2A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bíróság a szabadságvesztés végrehajtásának függőben tartását rendeli el, és erről értesít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sztály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,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ítélt részére tájékoztatást 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üld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n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ben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smertet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függőben tartásra tekintettel jelentkezési kötelezettségének 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bbi intézkedésig nem kell eleget tennie.  </w:t>
      </w:r>
    </w:p>
    <w:p w:rsidR="006F55A6" w:rsidRPr="00925A6B" w:rsidRDefault="006F55A6" w:rsidP="006F55A6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91CB3" w:rsidRPr="00925A6B" w:rsidRDefault="00E91CB3" w:rsidP="006F55A6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322AF" w:rsidRPr="00925A6B" w:rsidRDefault="00F322AF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Sikertelen kézbesítés alapján szükséges intézkedések szabályai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ikertelen a felhívási dokumentum kézbesítése, ha valamennyi visszaérkező tértivev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n kézbesítési akadályra vonatkozó feljegyzés található.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kertelen kézbesítés esetén a Főosztály a közhiteles lakcímnyilvántartás adatainak </w:t>
      </w:r>
      <w:r w:rsidR="008470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étel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ése alapján megállapítja, hogy az elítélt rendelkezik-e olyan magy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i lakóhellyel, vagy bejelentett tartózkodási hellyel, amelyre korábban nem került megküldésre felhívási dokumentum.</w:t>
      </w:r>
    </w:p>
    <w:p w:rsidR="006F55A6" w:rsidRPr="00925A6B" w:rsidRDefault="006F55A6" w:rsidP="006F55A6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28</w:t>
      </w:r>
      <w:r w:rsidR="00037AE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ban foglaltak alapján,</w:t>
      </w:r>
    </w:p>
    <w:p w:rsidR="0084707B" w:rsidRPr="00925A6B" w:rsidRDefault="00F322AF" w:rsidP="00FA20E3">
      <w:pPr>
        <w:pStyle w:val="Listaszerbekezds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megállapítható, hogy minden ismert állandó lakóhelyre és tartózkodási helyre vonatkozóan megküldésre került a felhívás, a Főosztály az elítélt utolsó ismert lakó- vagy tartózkodási </w:t>
      </w:r>
      <w:proofErr w:type="gramStart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elye(</w:t>
      </w:r>
      <w:proofErr w:type="gramEnd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) szerint illetékes rendőri szervet írásban keresi meg a t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zkodási hely megállapítása céljából. </w:t>
      </w:r>
    </w:p>
    <w:p w:rsidR="00F322AF" w:rsidRPr="00925A6B" w:rsidRDefault="00F322AF" w:rsidP="00FA20E3">
      <w:pPr>
        <w:pStyle w:val="Listaszerbekezds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újabb lakó- vagy tartózkodási hely adat válik ismertté, a Főosztály soron kívül felhívási dokumentumot küld meg, amelyben az eredeti megküldés óta eltelt idő függvényében új kezdőnapot </w:t>
      </w:r>
      <w:r w:rsidR="00037AE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új bv. intézete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het meg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ndőrség a 2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pont szerinti megkeresésre válaszolva azt közli, hogy az 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élt tartózkodási helyét nem tudta megállapítani, a </w:t>
      </w:r>
      <w:r w:rsidR="00037AE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Főosztály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37AE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i ügy iratainak mellékelt megküldésével, az értesítőlapot küldő bv. csoportnál kezdeményezi az elf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atóparancs kiadását.</w:t>
      </w:r>
    </w:p>
    <w:p w:rsidR="00F322AF" w:rsidRPr="00925A6B" w:rsidRDefault="00F322AF" w:rsidP="006F55A6">
      <w:pPr>
        <w:spacing w:after="0" w:line="276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523E" w:rsidRPr="00925A6B" w:rsidRDefault="0051523E" w:rsidP="006F55A6">
      <w:pPr>
        <w:spacing w:after="0" w:line="276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Sikeres kézbesítés alapján szükséges intézkedések szabályai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nek kell tekinteni azt a kézbesítést, ahol legalább egy felhívási dokumentu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oz kapcsolódó tértivevényen a címzett vagy meghatalmazottja által aláírt, a postai szolgáltatásokról szóló jogszabályban foglaltak szerinti átvételi igazolás található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2394" w:rsidRPr="00D62394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tértivevény "nem kereste" jelöléssel érkezik vissza, a kézbesítés sikeresnek sz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ít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634C6" w:rsidRPr="00925A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ugyanakkor</w:t>
      </w:r>
      <w:r w:rsidR="003634C6" w:rsidRPr="00925A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őosztály az elítélt utolsó ismert lakó- vagy tartózkodási </w:t>
      </w:r>
      <w:proofErr w:type="gramStart"/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elye(</w:t>
      </w:r>
      <w:proofErr w:type="gramEnd"/>
      <w:r w:rsidR="003634C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) szerint illetékes rendőri szervet írásban keresi meg a tartózkodási hely megállapítása céljából. Ennek eredményességétől függően a 30. pontban leírtakat értelemszerűen kell alkalmazni.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2394" w:rsidRPr="00D62394" w:rsidRDefault="00D62394" w:rsidP="00D62394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D62394" w:rsidP="00D62394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mennyiben a rendőri szerv az elítélt tartózkodási helyét ugyanazon a címen állapítja meg, ahonnan korábban „nem kereste” jelöléssel érkezett vissza a küldemény, </w:t>
      </w:r>
      <w:r w:rsidR="00B91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913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B913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B913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 a területileg illetékes rendőri szervet határozat kiadásával keresi meg az elítélt elővezetése céljából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r w:rsidR="00811217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B96969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pont alapján kiadott </w:t>
      </w:r>
      <w:r w:rsidR="00B96969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jegyzéke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lő valamely elítélt a meghatá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ott napon nem tesz eleget a jelentkezési kötelezettségének, a bv. intézet erről a k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ülményről soron kívül, a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</w:t>
      </w:r>
      <w:r w:rsidR="00EE241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szerinti tájékoztatás megküldésével 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esíti a Főosztályt. A tájékoztatás megküldése előtt a FANY Rendszer</w:t>
      </w:r>
      <w:r w:rsidR="008774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izni kell, hogy az elítélt nem került-e befogadásra másik bv. intézetbe.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v. intézet a </w:t>
      </w:r>
      <w:r w:rsidR="00B96969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33</w:t>
      </w:r>
      <w:r w:rsidR="00CB54A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ban meghatározott ellenőrzés során megállapítja, hogy az 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t bármely jogcímen más bv. intézetben tartózkodik, soron kívül felveszi a kapcso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t a fogva tartó bv. intézettel, </w:t>
      </w:r>
      <w:r w:rsidR="00EE241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2. számú melléklet szerinti tájékoztatást küldi meg a Főosztály részére. A fogva tartó bv. intézet egyeztetés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ően köteles a bírói ér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ítőt az illetékes bv. csoporttól haladéktalanul megkérni</w:t>
      </w:r>
      <w:r w:rsidR="00EE241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774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241E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ajd</w:t>
      </w:r>
      <w:r w:rsidR="008774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ítélet foganatba v</w:t>
      </w:r>
      <w:r w:rsidR="008774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8774D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elről szóló értesítést a Főosztálynak megküldeni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E90115" w:rsidP="00E81148">
      <w:pPr>
        <w:pStyle w:val="Listaszerbekezds"/>
        <w:numPr>
          <w:ilvl w:val="0"/>
          <w:numId w:val="7"/>
        </w:numPr>
        <w:shd w:val="clear" w:color="auto" w:fill="F8F8F8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A 33. pontban meghatározott tájékoztatás alapján a Főosztály a sikeresen kézbesített felhívás szerint területileg illetékes rendőri szervet 15 munkanapon belül határozat k</w:t>
      </w: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ásával keresi meg az elítélt elővezetése céljából. Az elővezetés helyéül a sikeres kézbesítés szerinti lakó- vagy tartózkodási hely alapján területileg illetékes megyei (fővárosi) </w:t>
      </w:r>
      <w:proofErr w:type="spellStart"/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t kell megjelölni, ettől eltérni csak különösen indokolt esetben lehet.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F7936" w:rsidRDefault="007F7936" w:rsidP="007F7936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28/2017 OP szakutasítás, 2017.02.20.</w:t>
      </w:r>
    </w:p>
    <w:p w:rsidR="007F7936" w:rsidRDefault="007F7936" w:rsidP="007F7936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vezetés 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rendeléséről és annak határnapjáról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abban megjelölt bv. intézetet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z érintett bv. csoportot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="00E9078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osztály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an</w:t>
      </w:r>
      <w:proofErr w:type="gramEnd"/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ja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r w:rsidR="00811217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B96969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A62C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alapján kiadott elővezetési határozatban megjelölt határnapig a rendő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g az elítéltet nem állította elő, a bv. intézet erről a </w:t>
      </w:r>
      <w:r w:rsidR="00E9078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számú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szerinti 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áj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B96969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oztatást küldi meg a Főosztály részére.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0115" w:rsidRPr="00E90115" w:rsidRDefault="00E90115" w:rsidP="00E90115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115" w:rsidRPr="00E90115" w:rsidRDefault="00E90115" w:rsidP="00E90115">
      <w:pPr>
        <w:shd w:val="clear" w:color="auto" w:fill="F8F8F8"/>
        <w:spacing w:after="0" w:line="276" w:lineRule="auto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37/</w:t>
      </w:r>
      <w:proofErr w:type="gramStart"/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a 37. pontban meghatározott tájékoztatás beérkezését követő 15 mu</w:t>
      </w: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kanapon belül nem érkezik be az illetékes rendőri szerv írásos értesítése az előv</w:t>
      </w: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E90115">
        <w:rPr>
          <w:rFonts w:ascii="Times New Roman" w:eastAsia="Times New Roman" w:hAnsi="Times New Roman" w:cs="Times New Roman"/>
          <w:sz w:val="24"/>
          <w:szCs w:val="24"/>
          <w:lang w:eastAsia="hu-HU"/>
        </w:rPr>
        <w:t>zetés megkísérléséről, úgy a Főosztály rövid úton egyeztetést kezdeményez, szükség esetén írásban kéri a rendőri intézkedés megtételét.</w:t>
      </w:r>
    </w:p>
    <w:p w:rsidR="00E81148" w:rsidRDefault="00E81148" w:rsidP="00E81148">
      <w:pPr>
        <w:pStyle w:val="NormlWeb"/>
        <w:spacing w:before="0" w:beforeAutospacing="0"/>
        <w:ind w:left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28/2017 OP szakutasítás, 2017.02.20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kertelen elővezetés esetén a </w:t>
      </w:r>
      <w:r w:rsidR="00E9078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osztály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i ügy iratainak mellékelt megküld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ével, az értesítőlapot küldő bv. csoportnál kezdeményezi az elfogatóparancs kiadását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96969" w:rsidRDefault="00B96969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737D" w:rsidRPr="00925A6B" w:rsidRDefault="0035737D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B96969" w:rsidP="00B96969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</w:t>
      </w:r>
    </w:p>
    <w:p w:rsidR="00B96969" w:rsidRPr="00925A6B" w:rsidRDefault="00B96969" w:rsidP="00B96969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z elővezetési költség megállapításával kapcsolatos szabályok</w:t>
      </w:r>
    </w:p>
    <w:p w:rsidR="00B96969" w:rsidRPr="00925A6B" w:rsidRDefault="00B96969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6969" w:rsidRPr="00E43997" w:rsidRDefault="00E46D7B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őri szerv által megállapított elővezetési költség megtérítésére az elítéltet a F</w:t>
      </w:r>
      <w:r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 határozattal kötelezi</w:t>
      </w:r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kiadása előtt ellenőrizni kell, hogy a rendőri szerv </w:t>
      </w:r>
      <w:r w:rsidR="00E43997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a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ellékletei</w:t>
      </w:r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-e a büntetőeljárásban, a szabálysértési elj</w:t>
      </w:r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>rásban, valamint a bü</w:t>
      </w:r>
      <w:r w:rsidR="00B96969" w:rsidRP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ntetés-végrehajtás során elrendelt elővezetés, a terhelt, illetve az elítélt vagy a kényszergyógykezelt elfogása és megtalálása esetén meghatározott bír</w:t>
      </w:r>
      <w:r w:rsidR="00B96969" w:rsidRP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="00B96969" w:rsidRP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ság, ügyész, illetve nyomozó hatóság vagy végrehajtásért felelős szerv elé állítása, t</w:t>
      </w:r>
      <w:r w:rsidR="00B96969" w:rsidRP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B96969" w:rsidRP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vábbá az elítélt vagy az egyéb jogcímen fogvatartott kérelmére történő előállítás során felmerült költség megtérítésének részletes szabályairól szóló 71/2014.</w:t>
      </w:r>
      <w:proofErr w:type="gramEnd"/>
      <w:r w:rsidR="00B96969" w:rsidRP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19.) BM rendeletben foglalt</w:t>
      </w:r>
      <w:r w:rsidR="00E43997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i és tartalmi követelményeknek</w:t>
      </w:r>
      <w:r w:rsidR="00B96969" w:rsidRPr="00E43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B96969" w:rsidRPr="00925A6B" w:rsidRDefault="00B96969" w:rsidP="00B96969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6D7B" w:rsidRPr="00925A6B" w:rsidRDefault="00007818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költségtérítésre kötelezett személy büntetés-végrehajtási jogviszony h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álya alatt áll, a határozatot a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rvoslati igény előterjesztése céljából a fogva tartó bv. intézet parancsnoka útján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ítéltnek megküld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ni</w:t>
      </w:r>
      <w:r w:rsidR="00E46D7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</w:t>
      </w:r>
    </w:p>
    <w:p w:rsidR="00E91CB3" w:rsidRPr="00925A6B" w:rsidRDefault="00E91CB3" w:rsidP="00E91C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3997" w:rsidRDefault="00007818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bv. intézet az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ítélt 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ővezetési költség megállapítással kapcsolatos bírósági felü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ati </w:t>
      </w:r>
      <w:r w:rsidR="00767E1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767E1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="005902E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v. bírónak történő 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ítás céljából – a Fő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nak küldi meg.</w:t>
      </w:r>
      <w:r w:rsidR="007271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3997" w:rsidRPr="00E43997" w:rsidRDefault="00E43997" w:rsidP="00E43997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2394" w:rsidRDefault="00E43997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271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telen elővezetés esetén a</w:t>
      </w:r>
      <w:r w:rsidR="00696586">
        <w:rPr>
          <w:rFonts w:ascii="Times New Roman" w:eastAsia="Times New Roman" w:hAnsi="Times New Roman" w:cs="Times New Roman"/>
          <w:sz w:val="24"/>
          <w:szCs w:val="24"/>
          <w:lang w:eastAsia="hu-HU"/>
        </w:rPr>
        <w:t>z elítélt</w:t>
      </w:r>
      <w:r w:rsidR="007271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ltányossági kérelmét 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 tartó bv. int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zet a Főosztálynak továbbítja</w:t>
      </w:r>
      <w:r w:rsidR="0072713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2394" w:rsidRPr="00D62394" w:rsidRDefault="00D62394" w:rsidP="00D62394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1CB3" w:rsidRPr="00925A6B" w:rsidRDefault="00767E15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ővezetési költség megállapításának törvényességi felülvizsgálatáról szó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írói végzést</w:t>
      </w:r>
      <w:r w:rsidR="00727130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méltányossági kérelem elbírálás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osztály a fogva tar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. 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t útján 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küldi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ítélt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73B65" w:rsidRPr="00925A6B" w:rsidRDefault="00873B65" w:rsidP="00E91C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007818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21793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ővezetést foganatosító rendőri szervnek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 megállapító határozatot, annak jogerőre emelkedését követően kell megküldeni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6D7B" w:rsidRPr="00925A6B" w:rsidRDefault="00E46D7B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elítélt a ha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ozat elkészítésének napján 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em áll büntetés-végrehajtási jogv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szony hatálya alatt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 a jogorvoslati jog biztosítása érdekében a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vezetési kísérlet sz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int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- vagy tartózkodási hely önkormányzatának jegyzőjét kell megkeresni a </w:t>
      </w:r>
      <w:r w:rsidR="000A62C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0A62C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szerinti határozat hirdetményi közzététele céljából. </w:t>
      </w:r>
    </w:p>
    <w:p w:rsidR="00007818" w:rsidRPr="00925A6B" w:rsidRDefault="00007818" w:rsidP="0000781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7818" w:rsidRPr="00925A6B" w:rsidRDefault="00007818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hirdetményi közzététel eredménytelenségére vonatkozó jegyzői viszonttájékoztatás esetén, vagy ennek hiányában a 4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 szerinti megküldést követő 40. napon – amennyiben a költségtérítési határozattal kapcsolatos jogorvoslati igény addig nem 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ezett – a határozat jogerősnek tekinthető.</w:t>
      </w:r>
    </w:p>
    <w:p w:rsidR="00051088" w:rsidRDefault="00051088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5737D" w:rsidRPr="00925A6B" w:rsidRDefault="0035737D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322AF" w:rsidRPr="00925A6B" w:rsidRDefault="00F322AF" w:rsidP="00E91CB3">
      <w:pPr>
        <w:pStyle w:val="Listaszerbekezds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B96969"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proofErr w:type="gramStart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v. intézetekre vonatkozó szabályok</w:t>
      </w:r>
    </w:p>
    <w:p w:rsidR="006F55A6" w:rsidRPr="00925A6B" w:rsidRDefault="006F55A6" w:rsidP="00813A48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bv. intézet a </w:t>
      </w:r>
      <w:r w:rsidR="002D63B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07818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 alapján kiadott összesítőn szereplő adatokat a FANY Rendszer szabadságvesztési jegyzékébe (a továbbiakban: Szv. jegyzék) felvezeti. A rögzítés s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án a "BVOP" megjelölést kell alkalmazni (például: Szv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1203/2015/BVOP) annak é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dekében, hogy az a későbbiekben a bv. csoportok által kiadott felhívásoktól megk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önböztethető legyen. A bv. intézet köteles az Szv. jegyzéket folyamatosan ellenőrizni, napra készen tartani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z Szv. jegyzéket elektronikusan vagy papír alapon a szolgálatban lévő biztonsági tiszt számára elérhetővé kell tenni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i időben történő </w:t>
      </w:r>
      <w:r w:rsidR="00726DA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kor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ítélt 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ról szóló értesítést 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zi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val, a bv. intézet 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ívási dokumentum megküldése érdekében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a Főosztál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ya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gyeztetni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Meg kell tagadni az önként jelentkező befogadását, ha:</w:t>
      </w:r>
    </w:p>
    <w:p w:rsidR="00873B65" w:rsidRPr="00925A6B" w:rsidRDefault="009020D6" w:rsidP="00CB7C66">
      <w:pPr>
        <w:pStyle w:val="Listaszerbekezds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gadás alapjául szolgáló irat, vagyis a szabadságvesztés letöltésére vonatkozó felhívás h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ányz</w:t>
      </w:r>
      <w:r w:rsidR="00873B6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ik, és annak Főosztályon keresztüli beszerzésére nincs lehetőség,</w:t>
      </w:r>
    </w:p>
    <w:p w:rsidR="00F322AF" w:rsidRPr="00925A6B" w:rsidRDefault="006F55A6" w:rsidP="00CB7C66">
      <w:pPr>
        <w:pStyle w:val="Listaszerbekezds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020D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gadás alapjául szolgáló iratban megjelölt személlyel nem azonos. </w:t>
      </w:r>
    </w:p>
    <w:p w:rsidR="009020D6" w:rsidRPr="00925A6B" w:rsidRDefault="009020D6" w:rsidP="00813A48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9020D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bírósá</w:t>
      </w:r>
      <w:r w:rsidR="00726DA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g halasztás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t engedélyező végzése nem a befogadás alapjául szolgáló irat, ezért kizárólag az abban</w:t>
      </w:r>
      <w:r w:rsidR="00726DA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jelentkezési kötelezettség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önként jelentkező elítéltet nem</w:t>
      </w:r>
      <w:r w:rsidR="008D1F2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befogadni. 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Ilyen esetben mindig vissza kell igazolni a BVOP által meghatározott jelentkezési kötelezettség fennállását és hatályosságát, a Főosztállyal folytatott, rövid úton történő egyeztetéssel. Az elítéltet j</w:t>
      </w:r>
      <w:r w:rsidR="008D1F2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entkezés</w:t>
      </w:r>
      <w:r w:rsidR="00D62394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D1F2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ével kapcsolatban a Főosztálytól kapott információk alapján kell tájékoztatni, melyet d</w:t>
      </w:r>
      <w:r w:rsidR="008D1F2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8D1F2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kumentálni kell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adságvesztés végrehajtásának megkezdésére jelentkező elítéltet abban az</w:t>
      </w:r>
      <w:r w:rsidR="009020D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</w:t>
      </w:r>
      <w:r w:rsidR="009020D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020D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ben is be kell fogadni, ha a számára előírt napot követően, vagy nem a felhívásban megjelölt bv. intézetben jelentkezik.</w:t>
      </w:r>
    </w:p>
    <w:p w:rsidR="006F55A6" w:rsidRPr="00925A6B" w:rsidRDefault="006F55A6" w:rsidP="006F55A6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</w:p>
    <w:p w:rsidR="006F55A6" w:rsidRPr="00925A6B" w:rsidRDefault="008D1F2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i időben önként jelentkező elítélt a felhívásban megjelölt bv. intézetbe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indítható útba, ha vélelmezhető, hogy jelentkezési kötelezettségének maradéktalanul eleget tesz. Az útba indítást az általános szabályok szerint </w:t>
      </w:r>
      <w:r w:rsidR="00E95B77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őosztállyal </w:t>
      </w:r>
      <w:r w:rsidR="00767E1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zetesen 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tetni kell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25A6B" w:rsidRPr="00925A6B" w:rsidRDefault="00925A6B" w:rsidP="00925A6B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A6B" w:rsidRPr="00925A6B" w:rsidRDefault="00925A6B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megyei (fővárosi) bv. intézetbe felhívott és ott önként jelentkező elítélt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fokozatának megfelelő bv. intézetbe történő szállítását a szabadságvesztés büntetés foganatba vételét követő esedékes körszállítással kezdeményezheti a befogadó bv. 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ézet.</w:t>
      </w:r>
    </w:p>
    <w:p w:rsidR="00925A6B" w:rsidRPr="00925A6B" w:rsidRDefault="00925A6B" w:rsidP="00925A6B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A6B" w:rsidRPr="00925A6B" w:rsidRDefault="00925A6B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megyei (fővárosi) bv. intézetek munkaerő szükségletére tekintettel – különösen i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kolt esetben – az arra vonatkozó szabályok betartása mellett kezdeményezhetik a felhívott elítéltek visszatartását. </w:t>
      </w:r>
    </w:p>
    <w:p w:rsidR="00925A6B" w:rsidRPr="00925A6B" w:rsidRDefault="00925A6B" w:rsidP="00925A6B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5A6B" w:rsidRPr="00925A6B" w:rsidRDefault="00925A6B" w:rsidP="00925A6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 a számára kijelölt bv. intézetben önként jelentkező elítélt, a szabadságvesztés büntetés foganatba vételét követő esedékes körszállítással a felhívásban megjelölt bv. intézetbe szállítható. Ebben az esetben a szállítási jegyzéken a felhívás tényére utalni kell. 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bv. intézet napszaktól függetlenül köteles befogadni azt a rendőrség által átkísért 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éltet, akinek a </w:t>
      </w:r>
      <w:r w:rsidR="00E95B77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osztály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adságvesztés megkezdése végett az elővezetését r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delte el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6F55A6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a befogadási eljárás során az elítélt bejelenti, hogy a bíróság halasztást engedély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ett a számára, azt haladéktalanul tisztázni kell. Ha a halasztás ténye igazolódik, az e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t nem fogadható be.</w:t>
      </w:r>
    </w:p>
    <w:p w:rsidR="00E91CB3" w:rsidRPr="00925A6B" w:rsidRDefault="00E91CB3" w:rsidP="00E91CB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E91CB3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elítélt hivatali időn túli befogadása során jelenti be, hogy a bíróság </w:t>
      </w:r>
      <w:r w:rsidR="00767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ra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ztást engedélyezett, </w:t>
      </w:r>
      <w:r w:rsidR="00957B25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zásig ideiglenes befogadásnak van helye.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55A6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 alapján a szabadságvesztés végrehajtásának megkezdésére önként jelentk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ző, továbbá a rendőrség által elővezetett elítélt</w:t>
      </w:r>
      <w:r w:rsidR="0043505C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ogadásáról a bv. intézet a FANY Rendszerben kiállított </w:t>
      </w:r>
      <w:r w:rsidR="00E95B77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ogadási </w:t>
      </w: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sítő megküldése </w:t>
      </w:r>
      <w:r w:rsidR="00E95B77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útján tájékoztatja a Főosztályt, ebben az esetben a szabadságvesztés foganatba vételéről értesítést küldeni nem kell.</w:t>
      </w:r>
      <w:r w:rsidR="006F55A6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F55A6" w:rsidRPr="00925A6B" w:rsidRDefault="006F55A6" w:rsidP="006F55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6F55A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akutasításban nem szabályozott kérdésekben a befogadás általános szabályai érvényesek.</w:t>
      </w:r>
    </w:p>
    <w:p w:rsidR="00051088" w:rsidRPr="00925A6B" w:rsidRDefault="00051088" w:rsidP="00E91CB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322AF" w:rsidRPr="00925A6B" w:rsidRDefault="00F322AF" w:rsidP="00E91CB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VI</w:t>
      </w:r>
      <w:r w:rsidR="00B96969"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Záró rendelkezés</w:t>
      </w:r>
    </w:p>
    <w:p w:rsidR="006F55A6" w:rsidRPr="00925A6B" w:rsidRDefault="006F55A6" w:rsidP="006F55A6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6660" w:rsidRPr="00925A6B" w:rsidRDefault="006F55A6" w:rsidP="00DA499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elen szakutasítás 201</w:t>
      </w:r>
      <w:r w:rsidR="002D63B2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25A6B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1</w:t>
      </w:r>
      <w:r w:rsidR="00DE0584">
        <w:rPr>
          <w:rFonts w:ascii="Times New Roman" w:eastAsia="Times New Roman" w:hAnsi="Times New Roman" w:cs="Times New Roman"/>
          <w:sz w:val="24"/>
          <w:szCs w:val="24"/>
          <w:lang w:eastAsia="hu-HU"/>
        </w:rPr>
        <w:t>5-én</w:t>
      </w:r>
      <w:r w:rsidR="00F322AF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</w:t>
      </w:r>
      <w:r w:rsidR="00F02F8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>, ezz</w:t>
      </w:r>
      <w:r w:rsidR="005F666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egyidejűleg </w:t>
      </w:r>
      <w:r w:rsidR="00DA499E" w:rsidRP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adságves</w:t>
      </w:r>
      <w:r w:rsidR="00DA499E" w:rsidRP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DA499E" w:rsidRP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tés büntetés végrehajtásának megkezdésére történő felhívással kapcsolatos feladato</w:t>
      </w:r>
      <w:r w:rsidR="00DA499E" w:rsidRP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DA499E" w:rsidRP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r w:rsid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</w:t>
      </w:r>
      <w:r w:rsidR="005F666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2/2014. (XII.</w:t>
      </w:r>
      <w:r w:rsidR="00DE05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666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) OP </w:t>
      </w:r>
      <w:r w:rsidR="00DA499E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F02F8D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kutasítás </w:t>
      </w:r>
      <w:r w:rsidR="005F6660" w:rsidRPr="00925A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át veszti. </w:t>
      </w:r>
    </w:p>
    <w:p w:rsidR="005F6660" w:rsidRDefault="005F6660" w:rsidP="00813A48">
      <w:pPr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584" w:rsidRDefault="00DE0584" w:rsidP="00813A48">
      <w:pPr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584" w:rsidRDefault="00DE0584" w:rsidP="00813A48">
      <w:pPr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584" w:rsidRPr="00925A6B" w:rsidRDefault="00DE0584" w:rsidP="00813A48">
      <w:pPr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22AF" w:rsidRPr="00925A6B" w:rsidRDefault="00F322AF" w:rsidP="00E91CB3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óti András bv.</w:t>
      </w:r>
      <w:r w:rsidR="00E91CB3"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tábor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gy</w:t>
      </w:r>
      <w:r w:rsidRPr="00925A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925A6B">
        <w:rPr>
          <w:rFonts w:ascii="Times New Roman" w:eastAsia="Times New Roman" w:hAnsi="Times New Roman" w:cs="Times New Roman"/>
          <w:sz w:val="20"/>
          <w:szCs w:val="20"/>
          <w:lang w:eastAsia="hu-HU"/>
        </w:rPr>
        <w:t>országos parancsnok</w:t>
      </w:r>
    </w:p>
    <w:p w:rsidR="00877E9B" w:rsidRDefault="00F322AF" w:rsidP="00877E9B">
      <w:pPr>
        <w:pStyle w:val="NormlWeb"/>
        <w:spacing w:before="0" w:beforeAutospacing="0"/>
        <w:rPr>
          <w:sz w:val="20"/>
          <w:szCs w:val="20"/>
        </w:rPr>
      </w:pPr>
      <w:r w:rsidRPr="00925A6B">
        <w:rPr>
          <w:sz w:val="20"/>
          <w:szCs w:val="20"/>
        </w:rPr>
        <w:t> </w:t>
      </w:r>
    </w:p>
    <w:p w:rsidR="00877E9B" w:rsidRPr="00877E9B" w:rsidRDefault="00877E9B" w:rsidP="00877E9B">
      <w:pPr>
        <w:pStyle w:val="NormlWeb"/>
        <w:spacing w:before="0" w:beforeAutospacing="0"/>
        <w:rPr>
          <w:color w:val="auto"/>
        </w:rPr>
      </w:pPr>
      <w:r w:rsidRPr="00877E9B">
        <w:rPr>
          <w:color w:val="auto"/>
        </w:rPr>
        <w:t>Mellékletek:</w:t>
      </w:r>
    </w:p>
    <w:p w:rsidR="00877E9B" w:rsidRPr="00877E9B" w:rsidRDefault="00877E9B" w:rsidP="00877E9B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ámú melléklet: </w:t>
      </w:r>
      <w:hyperlink r:id="rId6" w:history="1">
        <w:r w:rsidRPr="00D04F5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Értesítés jelentkezés elmulasztásáról</w:t>
        </w:r>
      </w:hyperlink>
    </w:p>
    <w:p w:rsidR="00877E9B" w:rsidRPr="00877E9B" w:rsidRDefault="00877E9B" w:rsidP="00877E9B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számú melléklet: </w:t>
      </w:r>
      <w:hyperlink r:id="rId7" w:history="1">
        <w:r w:rsidRPr="00D04F5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Értesítés fogva tartás </w:t>
        </w:r>
        <w:proofErr w:type="spellStart"/>
        <w:r w:rsidRPr="00D04F5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ényéről</w:t>
        </w:r>
        <w:proofErr w:type="spellEnd"/>
      </w:hyperlink>
    </w:p>
    <w:p w:rsidR="00877E9B" w:rsidRPr="00877E9B" w:rsidRDefault="00877E9B" w:rsidP="00877E9B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számú melléklet: </w:t>
      </w:r>
      <w:hyperlink r:id="rId8" w:history="1">
        <w:r w:rsidRPr="00D04F5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Értesítés elővezetés sikertelenségéről</w:t>
        </w:r>
      </w:hyperlink>
    </w:p>
    <w:p w:rsidR="00F322AF" w:rsidRPr="00925A6B" w:rsidRDefault="00F322AF" w:rsidP="00813A4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322AF" w:rsidRPr="00925A6B" w:rsidSect="001F7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03E"/>
    <w:multiLevelType w:val="hybridMultilevel"/>
    <w:tmpl w:val="8C60A828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34181"/>
    <w:multiLevelType w:val="hybridMultilevel"/>
    <w:tmpl w:val="690440F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D5598"/>
    <w:multiLevelType w:val="hybridMultilevel"/>
    <w:tmpl w:val="26D2A68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E38"/>
    <w:multiLevelType w:val="hybridMultilevel"/>
    <w:tmpl w:val="6C3478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C1A"/>
    <w:multiLevelType w:val="hybridMultilevel"/>
    <w:tmpl w:val="FCB697F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C5D"/>
    <w:multiLevelType w:val="hybridMultilevel"/>
    <w:tmpl w:val="DDCA1C66"/>
    <w:lvl w:ilvl="0" w:tplc="D568AC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5C38"/>
    <w:multiLevelType w:val="hybridMultilevel"/>
    <w:tmpl w:val="3C6C768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176B8"/>
    <w:multiLevelType w:val="hybridMultilevel"/>
    <w:tmpl w:val="87BE2F42"/>
    <w:lvl w:ilvl="0" w:tplc="C58E56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50D7C2E"/>
    <w:multiLevelType w:val="hybridMultilevel"/>
    <w:tmpl w:val="6A7A4F38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3DC1545E"/>
    <w:multiLevelType w:val="hybridMultilevel"/>
    <w:tmpl w:val="AA96CA6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5208DD"/>
    <w:multiLevelType w:val="hybridMultilevel"/>
    <w:tmpl w:val="6E6474E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C7E11"/>
    <w:multiLevelType w:val="hybridMultilevel"/>
    <w:tmpl w:val="71B8198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A08B3"/>
    <w:multiLevelType w:val="hybridMultilevel"/>
    <w:tmpl w:val="D8D8849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F2FD8"/>
    <w:multiLevelType w:val="hybridMultilevel"/>
    <w:tmpl w:val="77046BB8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70890"/>
    <w:multiLevelType w:val="hybridMultilevel"/>
    <w:tmpl w:val="69AA1AA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1F7853"/>
    <w:multiLevelType w:val="hybridMultilevel"/>
    <w:tmpl w:val="CF7EC3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41893"/>
    <w:multiLevelType w:val="hybridMultilevel"/>
    <w:tmpl w:val="F080F3D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0C36B1"/>
    <w:multiLevelType w:val="hybridMultilevel"/>
    <w:tmpl w:val="AEDCC4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10F8D"/>
    <w:multiLevelType w:val="hybridMultilevel"/>
    <w:tmpl w:val="A4D2888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0352FD"/>
    <w:multiLevelType w:val="hybridMultilevel"/>
    <w:tmpl w:val="E4E6F3EA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EA0ACB"/>
    <w:multiLevelType w:val="hybridMultilevel"/>
    <w:tmpl w:val="9064BC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15ED"/>
    <w:multiLevelType w:val="hybridMultilevel"/>
    <w:tmpl w:val="CB341D3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EC61C0"/>
    <w:multiLevelType w:val="hybridMultilevel"/>
    <w:tmpl w:val="933E5888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5C2779"/>
    <w:multiLevelType w:val="hybridMultilevel"/>
    <w:tmpl w:val="F6A6DC5E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15"/>
  </w:num>
  <w:num w:numId="17">
    <w:abstractNumId w:val="18"/>
  </w:num>
  <w:num w:numId="18">
    <w:abstractNumId w:val="21"/>
  </w:num>
  <w:num w:numId="19">
    <w:abstractNumId w:val="12"/>
  </w:num>
  <w:num w:numId="20">
    <w:abstractNumId w:val="9"/>
  </w:num>
  <w:num w:numId="21">
    <w:abstractNumId w:val="6"/>
  </w:num>
  <w:num w:numId="22">
    <w:abstractNumId w:val="14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5128E"/>
    <w:rsid w:val="00007818"/>
    <w:rsid w:val="00037AEC"/>
    <w:rsid w:val="00051088"/>
    <w:rsid w:val="00096870"/>
    <w:rsid w:val="00097B55"/>
    <w:rsid w:val="000A62CC"/>
    <w:rsid w:val="001923C6"/>
    <w:rsid w:val="001F7538"/>
    <w:rsid w:val="002D63B2"/>
    <w:rsid w:val="00341480"/>
    <w:rsid w:val="0035737D"/>
    <w:rsid w:val="003634C6"/>
    <w:rsid w:val="003B13EF"/>
    <w:rsid w:val="003C737F"/>
    <w:rsid w:val="003F434A"/>
    <w:rsid w:val="004072DF"/>
    <w:rsid w:val="0043505C"/>
    <w:rsid w:val="00472669"/>
    <w:rsid w:val="00496D2A"/>
    <w:rsid w:val="004C03DA"/>
    <w:rsid w:val="0051523E"/>
    <w:rsid w:val="005766C9"/>
    <w:rsid w:val="005902EC"/>
    <w:rsid w:val="005B35AD"/>
    <w:rsid w:val="005F6660"/>
    <w:rsid w:val="00621793"/>
    <w:rsid w:val="00631365"/>
    <w:rsid w:val="006422A8"/>
    <w:rsid w:val="00696586"/>
    <w:rsid w:val="006A4B15"/>
    <w:rsid w:val="006B0EED"/>
    <w:rsid w:val="006C3B46"/>
    <w:rsid w:val="006F55A6"/>
    <w:rsid w:val="007000D2"/>
    <w:rsid w:val="00723A31"/>
    <w:rsid w:val="00724FCA"/>
    <w:rsid w:val="00726DA2"/>
    <w:rsid w:val="00727130"/>
    <w:rsid w:val="0075128E"/>
    <w:rsid w:val="00767E15"/>
    <w:rsid w:val="007F7936"/>
    <w:rsid w:val="00810C87"/>
    <w:rsid w:val="00811217"/>
    <w:rsid w:val="00813A48"/>
    <w:rsid w:val="0084707B"/>
    <w:rsid w:val="00873B65"/>
    <w:rsid w:val="008774DD"/>
    <w:rsid w:val="00877E9B"/>
    <w:rsid w:val="0088133C"/>
    <w:rsid w:val="008B36D8"/>
    <w:rsid w:val="008D1F26"/>
    <w:rsid w:val="009020D6"/>
    <w:rsid w:val="00924610"/>
    <w:rsid w:val="00925A6B"/>
    <w:rsid w:val="00927DFB"/>
    <w:rsid w:val="00957B25"/>
    <w:rsid w:val="00963780"/>
    <w:rsid w:val="009C33DB"/>
    <w:rsid w:val="00A2034E"/>
    <w:rsid w:val="00B10A52"/>
    <w:rsid w:val="00B913DD"/>
    <w:rsid w:val="00B96969"/>
    <w:rsid w:val="00BD16E1"/>
    <w:rsid w:val="00C349A5"/>
    <w:rsid w:val="00C7464B"/>
    <w:rsid w:val="00C9648B"/>
    <w:rsid w:val="00CA730B"/>
    <w:rsid w:val="00CB54A5"/>
    <w:rsid w:val="00CB7C66"/>
    <w:rsid w:val="00D04F57"/>
    <w:rsid w:val="00D4083B"/>
    <w:rsid w:val="00D62394"/>
    <w:rsid w:val="00DA499E"/>
    <w:rsid w:val="00DE0584"/>
    <w:rsid w:val="00E264FE"/>
    <w:rsid w:val="00E43997"/>
    <w:rsid w:val="00E46D7B"/>
    <w:rsid w:val="00E81148"/>
    <w:rsid w:val="00E90115"/>
    <w:rsid w:val="00E9078D"/>
    <w:rsid w:val="00E91CB3"/>
    <w:rsid w:val="00E95B77"/>
    <w:rsid w:val="00ED0766"/>
    <w:rsid w:val="00EE241E"/>
    <w:rsid w:val="00F01661"/>
    <w:rsid w:val="00F02F8D"/>
    <w:rsid w:val="00F310FE"/>
    <w:rsid w:val="00F322AF"/>
    <w:rsid w:val="00FA20E3"/>
    <w:rsid w:val="00FD00C2"/>
    <w:rsid w:val="00FE4C94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6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0A5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97B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7B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7B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B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B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B5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A499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77E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6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0A5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97B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7B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7B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B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B5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B5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A499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4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03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3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63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94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2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18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41425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106309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699438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3898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77473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3844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76237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52947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05861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82831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98579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2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09102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85836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14923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31874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464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557770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65847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09879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67160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649461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198161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30798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979780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62878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15190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57175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73270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118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15940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70782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855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83143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2129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27211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5619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1663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24673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51071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01458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00106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55607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27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26662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90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564045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49928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876794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58197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70947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993249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00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597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041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264141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153065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481297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64493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762204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13270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209355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131423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11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388399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02013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73057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53288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594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80207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39831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13767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41142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948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810263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936417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25703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838728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52408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57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4591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99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1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04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11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86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87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7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64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98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22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99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51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01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8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3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04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98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10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91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94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86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85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56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34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92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53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0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1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23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09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27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86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7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89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0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7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11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4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20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94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25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22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56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27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1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30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32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9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59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868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49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313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30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0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80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73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6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70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77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81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4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84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68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07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b/b3/71000/2016_20szu-m0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bv.gov.hu/admin/download/a/b3/71000/2016_20szu-m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v.gov.hu/admin/download/9/b3/71000/2016_20szu-m01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4774-F0CA-46F7-BC3B-B1DE328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30</Words>
  <Characters>18152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7</cp:revision>
  <dcterms:created xsi:type="dcterms:W3CDTF">2016-06-15T18:51:00Z</dcterms:created>
  <dcterms:modified xsi:type="dcterms:W3CDTF">2017-03-10T08:46:00Z</dcterms:modified>
</cp:coreProperties>
</file>